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57BC788E" w14:textId="28F110E3" w:rsidR="00D0407A" w:rsidRPr="002604D2" w:rsidRDefault="00D0407A" w:rsidP="00D0407A">
      <w:pPr>
        <w:spacing w:before="100" w:beforeAutospacing="1" w:after="100" w:afterAutospacing="1"/>
        <w:rPr>
          <w:rFonts w:ascii="Arial" w:hAnsi="Arial" w:cs="Arial"/>
          <w:b/>
          <w:bCs/>
          <w:color w:val="212529"/>
          <w:kern w:val="36"/>
          <w:lang w:val="en-GB"/>
        </w:rPr>
      </w:pPr>
      <w:r w:rsidRPr="002604D2">
        <w:rPr>
          <w:rFonts w:ascii="Arial" w:hAnsi="Arial" w:cs="Arial"/>
          <w:b/>
          <w:bCs/>
          <w:color w:val="212529"/>
          <w:kern w:val="36"/>
          <w:lang w:val="en-GB"/>
        </w:rPr>
        <w:t xml:space="preserve">Assistant Professor </w:t>
      </w:r>
      <w:r w:rsidR="00D8578B" w:rsidRPr="002604D2">
        <w:rPr>
          <w:rFonts w:ascii="Arial" w:hAnsi="Arial" w:cs="Arial"/>
          <w:b/>
          <w:bCs/>
          <w:color w:val="212529"/>
          <w:kern w:val="36"/>
          <w:lang w:val="en-GB"/>
        </w:rPr>
        <w:t>2</w:t>
      </w:r>
      <w:r w:rsidR="0001721B" w:rsidRPr="002604D2">
        <w:rPr>
          <w:rFonts w:ascii="Arial" w:hAnsi="Arial" w:cs="Arial"/>
          <w:b/>
          <w:bCs/>
          <w:color w:val="212529"/>
          <w:kern w:val="36"/>
          <w:lang w:val="en-GB"/>
        </w:rPr>
        <w:t xml:space="preserve"> </w:t>
      </w:r>
      <w:r w:rsidR="001F0B73">
        <w:rPr>
          <w:rFonts w:ascii="Arial" w:hAnsi="Arial" w:cs="Arial"/>
          <w:b/>
          <w:bCs/>
          <w:color w:val="212529"/>
          <w:kern w:val="36"/>
          <w:lang w:val="en-GB"/>
        </w:rPr>
        <w:t xml:space="preserve">(F/M) </w:t>
      </w:r>
      <w:r w:rsidRPr="002604D2">
        <w:rPr>
          <w:rFonts w:ascii="Arial" w:hAnsi="Arial" w:cs="Arial"/>
          <w:b/>
          <w:bCs/>
          <w:color w:val="212529"/>
          <w:kern w:val="36"/>
          <w:lang w:val="en-GB"/>
        </w:rPr>
        <w:t>in the Research and Teaching Staff Group (M/F), Institute of Physics, Faculty of Technical Physics, Information Technology and Applied Mathematics</w:t>
      </w:r>
    </w:p>
    <w:p w14:paraId="7469B1A1" w14:textId="77B7E069" w:rsidR="00D0407A" w:rsidRPr="002604D2" w:rsidRDefault="00D0407A" w:rsidP="00D0407A">
      <w:pPr>
        <w:spacing w:before="100" w:beforeAutospacing="1" w:after="100" w:afterAutospacing="1"/>
        <w:rPr>
          <w:rFonts w:ascii="Arial" w:hAnsi="Arial" w:cs="Arial"/>
          <w:color w:val="212529"/>
          <w:kern w:val="36"/>
          <w:sz w:val="18"/>
          <w:szCs w:val="18"/>
          <w:lang w:val="en-GB"/>
        </w:rPr>
      </w:pPr>
      <w:r w:rsidRPr="002604D2">
        <w:rPr>
          <w:rFonts w:ascii="Arial" w:hAnsi="Arial" w:cs="Arial"/>
          <w:color w:val="212529"/>
          <w:kern w:val="36"/>
          <w:sz w:val="18"/>
          <w:szCs w:val="18"/>
          <w:lang w:val="en-GB"/>
        </w:rPr>
        <w:t xml:space="preserve">Lodz University of Technology is one of the leading technical universities in Poland. It has more than </w:t>
      </w:r>
      <w:r w:rsidR="00CD2BB5" w:rsidRPr="002604D2">
        <w:rPr>
          <w:rFonts w:ascii="Arial" w:hAnsi="Arial" w:cs="Arial"/>
          <w:color w:val="212529"/>
          <w:kern w:val="36"/>
          <w:sz w:val="18"/>
          <w:szCs w:val="18"/>
          <w:lang w:val="en-GB"/>
        </w:rPr>
        <w:t>80</w:t>
      </w:r>
      <w:r w:rsidRPr="002604D2">
        <w:rPr>
          <w:rFonts w:ascii="Arial" w:hAnsi="Arial" w:cs="Arial"/>
          <w:color w:val="212529"/>
          <w:kern w:val="36"/>
          <w:sz w:val="18"/>
          <w:szCs w:val="18"/>
          <w:lang w:val="en-GB"/>
        </w:rPr>
        <w:t xml:space="preserve"> years of tradition and experience in educating specialists and conducting scientific research. The university is an attractive partner for industry and collaborates with major companies in Poland and abroad. It conducts research at the European level, develops new technologies and patents in cooperation with top scientific centers worldwide. One of the pillars of the university’s management policy is equal treatment of employees regardless of gender, age, race, or other demographic and social characteristics. In 2016, the university became the first technical university in Poland to receive the HR EXCELLENCE IN RESEARCH award, confirming its adherence to the principles of the “European Charter for Researchers” and the “Code of Conduct for the Recruitment of Researchers.”</w:t>
      </w:r>
    </w:p>
    <w:p w14:paraId="15D069B9" w14:textId="77777777" w:rsidR="00D0407A" w:rsidRPr="002604D2" w:rsidRDefault="00D0407A" w:rsidP="00D0407A">
      <w:pPr>
        <w:spacing w:before="100" w:beforeAutospacing="1" w:after="100" w:afterAutospacing="1"/>
        <w:rPr>
          <w:rFonts w:ascii="Arial" w:hAnsi="Arial" w:cs="Arial"/>
          <w:b/>
          <w:bCs/>
          <w:color w:val="212529"/>
          <w:kern w:val="36"/>
        </w:rPr>
      </w:pPr>
      <w:r w:rsidRPr="002604D2">
        <w:rPr>
          <w:rFonts w:ascii="Arial" w:hAnsi="Arial" w:cs="Arial"/>
          <w:b/>
          <w:bCs/>
          <w:color w:val="212529"/>
          <w:kern w:val="36"/>
        </w:rPr>
        <w:t>1. Requirements for the Candidate</w:t>
      </w:r>
    </w:p>
    <w:p w14:paraId="666044C3" w14:textId="08FB3A26" w:rsidR="00D8578B" w:rsidRPr="00D91DE7" w:rsidRDefault="00C52058" w:rsidP="00D8578B">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PhD degree in physi</w:t>
      </w:r>
      <w:r>
        <w:rPr>
          <w:rFonts w:ascii="Arial" w:hAnsi="Arial" w:cs="Arial"/>
          <w:color w:val="212529"/>
          <w:kern w:val="36"/>
          <w:sz w:val="18"/>
          <w:szCs w:val="18"/>
          <w:lang w:val="en-GB"/>
        </w:rPr>
        <w:t>cs</w:t>
      </w:r>
      <w:r w:rsidR="00BD4F55">
        <w:rPr>
          <w:rFonts w:ascii="Arial" w:hAnsi="Arial" w:cs="Arial"/>
          <w:color w:val="212529"/>
          <w:kern w:val="36"/>
          <w:sz w:val="18"/>
          <w:szCs w:val="18"/>
          <w:lang w:val="en-GB"/>
        </w:rPr>
        <w:t xml:space="preserve"> </w:t>
      </w:r>
      <w:r w:rsidR="00BD4F55" w:rsidRPr="00BD4F55">
        <w:rPr>
          <w:rFonts w:ascii="Arial" w:hAnsi="Arial" w:cs="Arial"/>
          <w:color w:val="212529"/>
          <w:kern w:val="36"/>
          <w:sz w:val="18"/>
          <w:szCs w:val="18"/>
          <w:lang w:val="en-GB"/>
        </w:rPr>
        <w:t>or equivalent</w:t>
      </w:r>
      <w:r w:rsidR="00D8578B" w:rsidRPr="00D91DE7">
        <w:rPr>
          <w:rFonts w:ascii="Arial" w:hAnsi="Arial" w:cs="Arial"/>
          <w:color w:val="212529"/>
          <w:kern w:val="36"/>
          <w:sz w:val="18"/>
          <w:szCs w:val="18"/>
          <w:lang w:val="en-GB"/>
        </w:rPr>
        <w:t>.</w:t>
      </w:r>
    </w:p>
    <w:p w14:paraId="163AD3F2" w14:textId="1126DEEA"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Fluent command of the English language.</w:t>
      </w:r>
    </w:p>
    <w:p w14:paraId="0F2A3824" w14:textId="4531E7C1" w:rsidR="00D8578B" w:rsidRPr="00D91DE7" w:rsidRDefault="00D8578B" w:rsidP="002604D2">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In the event of employment, submission of a declaration authorizing Lodz University of Technology to include the employee among the staff conducting scientific activity in the discipline of physical sciences.</w:t>
      </w:r>
    </w:p>
    <w:p w14:paraId="7E356D10" w14:textId="7C3E81D8" w:rsidR="00D8578B" w:rsidRPr="00D91DE7" w:rsidRDefault="00D8578B" w:rsidP="00D91DE7">
      <w:pPr>
        <w:spacing w:before="100" w:beforeAutospacing="1" w:after="100" w:afterAutospacing="1"/>
        <w:ind w:left="720"/>
        <w:rPr>
          <w:rFonts w:ascii="Arial" w:hAnsi="Arial" w:cs="Arial"/>
          <w:color w:val="212529"/>
          <w:kern w:val="36"/>
          <w:sz w:val="18"/>
          <w:szCs w:val="18"/>
          <w:lang w:val="en-GB"/>
        </w:rPr>
      </w:pPr>
      <w:r w:rsidRPr="00D91DE7">
        <w:rPr>
          <w:rFonts w:ascii="Arial" w:hAnsi="Arial" w:cs="Arial"/>
          <w:color w:val="212529"/>
          <w:kern w:val="36"/>
          <w:sz w:val="18"/>
          <w:szCs w:val="18"/>
          <w:lang w:val="en-GB"/>
        </w:rPr>
        <w:t>In addition, the candidate should:</w:t>
      </w:r>
    </w:p>
    <w:p w14:paraId="62A5EE87" w14:textId="6D190B41"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Demonstrate publication activity, including scientific articles published in journals listed by the Ministry of Science and Higher Education (MNiSW) in the years 2020–2026, including at least four publications scored at no less than 100 points.</w:t>
      </w:r>
    </w:p>
    <w:p w14:paraId="12BCAAA8" w14:textId="24F6878C"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Have experience in applying for externally funded research grants (e.g. NCN, Norwegian funds, EU funds, Horizon 2020), as well as managing or participating in research grants and/or scientific research projects.</w:t>
      </w:r>
    </w:p>
    <w:p w14:paraId="6AEB9AF0" w14:textId="3BBD2C5B"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Document active participation in scientific conferences or the organization/co-organization of scientific conferences.</w:t>
      </w:r>
    </w:p>
    <w:p w14:paraId="6BA3D3F5" w14:textId="7690699D"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Conduct scientific research in one of the research areas pursued by the scientific teams of the Institute of Physics at LUT.</w:t>
      </w:r>
    </w:p>
    <w:p w14:paraId="07075811" w14:textId="36ED1917" w:rsidR="00D8578B"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Document experience in academic teaching.</w:t>
      </w:r>
    </w:p>
    <w:p w14:paraId="4F106F49" w14:textId="4B2A9A53" w:rsidR="00CD2BB5" w:rsidRPr="00D91DE7" w:rsidRDefault="00D8578B" w:rsidP="00D8578B">
      <w:pPr>
        <w:numPr>
          <w:ilvl w:val="0"/>
          <w:numId w:val="30"/>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Knowledge of the Polish language will be an advantage</w:t>
      </w:r>
      <w:r w:rsidR="00CD2BB5" w:rsidRPr="00D91DE7">
        <w:rPr>
          <w:rFonts w:ascii="Arial" w:hAnsi="Arial" w:cs="Arial"/>
          <w:color w:val="212529"/>
          <w:kern w:val="36"/>
          <w:sz w:val="18"/>
          <w:szCs w:val="18"/>
          <w:lang w:val="en-GB"/>
        </w:rPr>
        <w:t>.</w:t>
      </w:r>
    </w:p>
    <w:p w14:paraId="7D1C01D3" w14:textId="77777777" w:rsidR="00D0407A" w:rsidRPr="00D0407A" w:rsidRDefault="00D0407A" w:rsidP="00D0407A">
      <w:pPr>
        <w:spacing w:before="100" w:beforeAutospacing="1" w:after="100" w:afterAutospacing="1"/>
        <w:rPr>
          <w:rFonts w:ascii="Arial" w:hAnsi="Arial" w:cs="Arial"/>
          <w:b/>
          <w:bCs/>
          <w:color w:val="212529"/>
          <w:kern w:val="36"/>
          <w:sz w:val="18"/>
          <w:szCs w:val="18"/>
        </w:rPr>
      </w:pPr>
      <w:r w:rsidRPr="00D91DE7">
        <w:rPr>
          <w:rFonts w:ascii="Arial" w:hAnsi="Arial" w:cs="Arial"/>
          <w:b/>
          <w:bCs/>
          <w:color w:val="212529"/>
          <w:kern w:val="36"/>
        </w:rPr>
        <w:t>2.</w:t>
      </w:r>
      <w:r w:rsidRPr="00D0407A">
        <w:rPr>
          <w:rFonts w:ascii="Arial" w:hAnsi="Arial" w:cs="Arial"/>
          <w:b/>
          <w:bCs/>
          <w:color w:val="212529"/>
          <w:kern w:val="36"/>
          <w:sz w:val="18"/>
          <w:szCs w:val="18"/>
        </w:rPr>
        <w:t xml:space="preserve"> </w:t>
      </w:r>
      <w:r w:rsidRPr="00D91DE7">
        <w:rPr>
          <w:rFonts w:ascii="Arial" w:hAnsi="Arial" w:cs="Arial"/>
          <w:b/>
          <w:bCs/>
          <w:color w:val="212529"/>
          <w:kern w:val="36"/>
        </w:rPr>
        <w:t>Employment Conditions</w:t>
      </w:r>
    </w:p>
    <w:p w14:paraId="367F0585" w14:textId="77777777"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Full-time position including 210 teaching hours per academic year; </w:t>
      </w:r>
    </w:p>
    <w:p w14:paraId="4203A18C" w14:textId="77777777"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Fixed-term employment contract with the possibility of extension; </w:t>
      </w:r>
    </w:p>
    <w:p w14:paraId="205956B9" w14:textId="77777777"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Expected starting date: October 1, 2026; </w:t>
      </w:r>
    </w:p>
    <w:p w14:paraId="1E60A909" w14:textId="4E6DA8BB" w:rsidR="00D0407A" w:rsidRPr="00D91DE7"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Salary starting from PLN 7,0</w:t>
      </w:r>
      <w:r w:rsidR="001B2123" w:rsidRPr="00D91DE7">
        <w:rPr>
          <w:rFonts w:ascii="Arial" w:hAnsi="Arial" w:cs="Arial"/>
          <w:color w:val="212529"/>
          <w:kern w:val="36"/>
          <w:sz w:val="18"/>
          <w:szCs w:val="18"/>
          <w:lang w:val="en-GB"/>
        </w:rPr>
        <w:t>45</w:t>
      </w:r>
      <w:r w:rsidRPr="00D91DE7">
        <w:rPr>
          <w:rFonts w:ascii="Arial" w:hAnsi="Arial" w:cs="Arial"/>
          <w:color w:val="212529"/>
          <w:kern w:val="36"/>
          <w:sz w:val="18"/>
          <w:szCs w:val="18"/>
          <w:lang w:val="en-GB"/>
        </w:rPr>
        <w:t xml:space="preserve"> gross per month (the final amount will be determined after an interview with the candidate, taking into account experience, employment history, and qualifications). </w:t>
      </w:r>
    </w:p>
    <w:p w14:paraId="7D419016"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3. Description of Duties and Responsibilities</w:t>
      </w:r>
    </w:p>
    <w:p w14:paraId="5D5CE7BD" w14:textId="33BF8E02" w:rsidR="002604D2" w:rsidRPr="00D91DE7" w:rsidRDefault="002604D2" w:rsidP="002604D2">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articipation in research activities within one of the scientific teams at the Institute of Physics, including publishing in renowned physics journals and applying for research grants. Conducting lectures, tutorials, laboratory classes, and other teaching activities, in particular laboratory classes in experimental physics as well as problem-solving classes in basic physics. Additional advantages include knowledge and practical application of modern teaching methods such as Problem-Based Learning and flipped education, supporting student engagement in the teaching process. </w:t>
      </w:r>
    </w:p>
    <w:p w14:paraId="557C6E52" w14:textId="50331327" w:rsidR="00D0407A" w:rsidRDefault="002604D2" w:rsidP="002604D2">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Active organizational work is also required</w:t>
      </w:r>
      <w:r w:rsidR="00D0407A" w:rsidRPr="00D91DE7">
        <w:rPr>
          <w:rFonts w:ascii="Arial" w:hAnsi="Arial" w:cs="Arial"/>
          <w:color w:val="212529"/>
          <w:kern w:val="36"/>
          <w:sz w:val="18"/>
          <w:szCs w:val="18"/>
          <w:lang w:val="en-GB"/>
        </w:rPr>
        <w:t>.</w:t>
      </w:r>
    </w:p>
    <w:p w14:paraId="7CF75FB8" w14:textId="77777777" w:rsidR="00D91DE7" w:rsidRPr="00D91DE7" w:rsidRDefault="00D91DE7" w:rsidP="002604D2">
      <w:pPr>
        <w:spacing w:before="100" w:beforeAutospacing="1" w:after="100" w:afterAutospacing="1"/>
        <w:rPr>
          <w:rFonts w:ascii="Arial" w:hAnsi="Arial" w:cs="Arial"/>
          <w:color w:val="212529"/>
          <w:kern w:val="36"/>
          <w:sz w:val="18"/>
          <w:szCs w:val="18"/>
          <w:lang w:val="en-GB"/>
        </w:rPr>
      </w:pPr>
    </w:p>
    <w:p w14:paraId="21A126F8" w14:textId="77777777" w:rsidR="00D0407A" w:rsidRPr="00D91DE7" w:rsidRDefault="00D0407A" w:rsidP="00D0407A">
      <w:pPr>
        <w:spacing w:before="100" w:beforeAutospacing="1" w:after="100" w:afterAutospacing="1"/>
        <w:rPr>
          <w:rFonts w:ascii="Arial" w:hAnsi="Arial" w:cs="Arial"/>
          <w:b/>
          <w:bCs/>
          <w:color w:val="212529"/>
          <w:kern w:val="36"/>
        </w:rPr>
      </w:pPr>
      <w:r w:rsidRPr="00D91DE7">
        <w:rPr>
          <w:rFonts w:ascii="Arial" w:hAnsi="Arial" w:cs="Arial"/>
          <w:b/>
          <w:bCs/>
          <w:color w:val="212529"/>
          <w:kern w:val="36"/>
        </w:rPr>
        <w:lastRenderedPageBreak/>
        <w:t>4. List of Required Documents</w:t>
      </w:r>
    </w:p>
    <w:p w14:paraId="3E60B024"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Application letter addressed to the Rector of Lodz University of Technology; </w:t>
      </w:r>
    </w:p>
    <w:p w14:paraId="1E5229D3"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CV including contact details and information about scientific achievements, particularly: </w:t>
      </w:r>
    </w:p>
    <w:p w14:paraId="511B47D6" w14:textId="77777777" w:rsidR="00D0407A" w:rsidRPr="00D91DE7"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scientific experience gained in Poland and/or abroad, </w:t>
      </w:r>
    </w:p>
    <w:p w14:paraId="1E9FC1D3" w14:textId="77777777" w:rsidR="00D0407A" w:rsidRPr="00D91DE7" w:rsidRDefault="00D0407A" w:rsidP="00D0407A">
      <w:pPr>
        <w:numPr>
          <w:ilvl w:val="1"/>
          <w:numId w:val="32"/>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participation in research projects, </w:t>
      </w:r>
    </w:p>
    <w:p w14:paraId="71DB7066" w14:textId="77777777" w:rsidR="00D0407A" w:rsidRPr="00D91DE7"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ublications in scientific journals/publishing houses; </w:t>
      </w:r>
    </w:p>
    <w:p w14:paraId="0A73F477"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ersonal questionnaire for applicants applying for employment at the university, constituting Appendix No. 1.1 to the “OTM-R POLICY – OPEN, TRANSPARENT AND MERIT-BASED RECRUITMENT PROCESS”; </w:t>
      </w:r>
    </w:p>
    <w:p w14:paraId="1D763301"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Personal data protection clause, constituting Appendix No. 1.2 to the “OTM-R POLICY – OPEN, TRANSPARENT AND MERIT-BASED RECRUITMENT PROCESS”; </w:t>
      </w:r>
    </w:p>
    <w:p w14:paraId="5A8F6290"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Consent for the processing of personal data, constituting Appendix No. 1.3 to the “OTM-R POLICY – OPEN, TRANSPARENT AND MERIT-BASED RECRUITMENT PROCESS”; </w:t>
      </w:r>
    </w:p>
    <w:p w14:paraId="49C506CD"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Copies of diplomas; </w:t>
      </w:r>
    </w:p>
    <w:p w14:paraId="26A2D42B"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rPr>
      </w:pPr>
      <w:r w:rsidRPr="00D91DE7">
        <w:rPr>
          <w:rFonts w:ascii="Arial" w:hAnsi="Arial" w:cs="Arial"/>
          <w:color w:val="212529"/>
          <w:kern w:val="36"/>
          <w:sz w:val="18"/>
          <w:szCs w:val="18"/>
        </w:rPr>
        <w:t xml:space="preserve">Other documents confirming qualifications; </w:t>
      </w:r>
    </w:p>
    <w:p w14:paraId="4FB24C76" w14:textId="77777777" w:rsidR="00D0407A" w:rsidRPr="00D91DE7"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 xml:space="preserve">Declaration of representing the discipline of physical sciences (to be signed upon employment). </w:t>
      </w:r>
    </w:p>
    <w:p w14:paraId="062C38B7"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5. Place, Form, and Deadline for Submission</w:t>
      </w:r>
    </w:p>
    <w:p w14:paraId="698882E5" w14:textId="2D1963D1" w:rsidR="00D0407A" w:rsidRPr="008D5158" w:rsidRDefault="00D0407A" w:rsidP="00D0407A">
      <w:pPr>
        <w:spacing w:before="100" w:beforeAutospacing="1" w:after="100" w:afterAutospacing="1"/>
        <w:rPr>
          <w:rFonts w:ascii="Arial" w:hAnsi="Arial" w:cs="Arial"/>
          <w:b/>
          <w:bCs/>
          <w:color w:val="212529"/>
          <w:kern w:val="36"/>
          <w:sz w:val="18"/>
          <w:szCs w:val="18"/>
          <w:lang w:val="en-GB"/>
        </w:rPr>
      </w:pPr>
      <w:r w:rsidRPr="00D91DE7">
        <w:rPr>
          <w:rFonts w:ascii="Arial" w:hAnsi="Arial" w:cs="Arial"/>
          <w:color w:val="212529"/>
          <w:kern w:val="36"/>
          <w:sz w:val="18"/>
          <w:szCs w:val="18"/>
          <w:lang w:val="en-GB"/>
        </w:rPr>
        <w:t xml:space="preserve">Documents should be sent electronically to: </w:t>
      </w:r>
      <w:hyperlink r:id="rId11" w:history="1">
        <w:r w:rsidR="00296743" w:rsidRPr="00005D0B">
          <w:rPr>
            <w:rStyle w:val="Hipercze"/>
            <w:rFonts w:ascii="Arial" w:hAnsi="Arial" w:cs="Arial"/>
            <w:kern w:val="36"/>
            <w:sz w:val="18"/>
            <w:szCs w:val="18"/>
            <w:lang w:val="en-GB"/>
          </w:rPr>
          <w:t>katarzyna.deptula@p.lodz.pl</w:t>
        </w:r>
      </w:hyperlink>
      <w:r w:rsidR="00296743">
        <w:rPr>
          <w:rFonts w:ascii="Arial" w:hAnsi="Arial" w:cs="Arial"/>
          <w:color w:val="212529"/>
          <w:kern w:val="36"/>
          <w:sz w:val="18"/>
          <w:szCs w:val="18"/>
          <w:lang w:val="en-GB"/>
        </w:rPr>
        <w:t xml:space="preserve"> </w:t>
      </w:r>
      <w:r w:rsidRPr="008D5158">
        <w:rPr>
          <w:rFonts w:ascii="Arial" w:hAnsi="Arial" w:cs="Arial"/>
          <w:b/>
          <w:bCs/>
          <w:color w:val="212529"/>
          <w:kern w:val="36"/>
          <w:sz w:val="18"/>
          <w:szCs w:val="18"/>
          <w:lang w:val="en-GB"/>
        </w:rPr>
        <w:t xml:space="preserve">by June </w:t>
      </w:r>
      <w:r w:rsidR="00816211" w:rsidRPr="008D5158">
        <w:rPr>
          <w:rFonts w:ascii="Arial" w:hAnsi="Arial" w:cs="Arial"/>
          <w:b/>
          <w:bCs/>
          <w:color w:val="212529"/>
          <w:kern w:val="36"/>
          <w:sz w:val="18"/>
          <w:szCs w:val="18"/>
          <w:lang w:val="en-GB"/>
        </w:rPr>
        <w:t>30</w:t>
      </w:r>
      <w:r w:rsidRPr="008D5158">
        <w:rPr>
          <w:rFonts w:ascii="Arial" w:hAnsi="Arial" w:cs="Arial"/>
          <w:b/>
          <w:bCs/>
          <w:color w:val="212529"/>
          <w:kern w:val="36"/>
          <w:sz w:val="18"/>
          <w:szCs w:val="18"/>
          <w:lang w:val="en-GB"/>
        </w:rPr>
        <w:t>, 2026.</w:t>
      </w:r>
    </w:p>
    <w:p w14:paraId="351270CC" w14:textId="77777777" w:rsidR="00D0407A" w:rsidRPr="00D91DE7" w:rsidRDefault="00D0407A" w:rsidP="00D0407A">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All required documents/attachments must be submitted as PDF files (the total size of attachments should not exceed 10 MB). Candidates may be invited to participate in an interview at the Institute of Physics or online.</w:t>
      </w:r>
    </w:p>
    <w:p w14:paraId="1F7E0147"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6. Contact Person</w:t>
      </w:r>
    </w:p>
    <w:p w14:paraId="4003B8FD" w14:textId="77777777" w:rsidR="00D0407A" w:rsidRPr="00D91DE7" w:rsidRDefault="00D0407A" w:rsidP="00D0407A">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Additional information regarding the recruitment process may be obtained from:</w:t>
      </w:r>
    </w:p>
    <w:p w14:paraId="088C403B" w14:textId="07C66E51" w:rsidR="00296743" w:rsidRPr="00D0407A" w:rsidRDefault="00D0407A" w:rsidP="00D0407A">
      <w:pPr>
        <w:spacing w:before="100" w:beforeAutospacing="1" w:after="100" w:afterAutospacing="1"/>
        <w:rPr>
          <w:rFonts w:ascii="Arial" w:hAnsi="Arial" w:cs="Arial"/>
          <w:b/>
          <w:bCs/>
          <w:color w:val="212529"/>
          <w:kern w:val="36"/>
          <w:sz w:val="18"/>
          <w:szCs w:val="18"/>
        </w:rPr>
      </w:pPr>
      <w:r w:rsidRPr="00D0407A">
        <w:rPr>
          <w:rFonts w:ascii="Arial" w:hAnsi="Arial" w:cs="Arial"/>
          <w:b/>
          <w:bCs/>
          <w:color w:val="212529"/>
          <w:kern w:val="36"/>
          <w:sz w:val="18"/>
          <w:szCs w:val="18"/>
        </w:rPr>
        <w:t>Katarzyna Deptuła</w:t>
      </w:r>
      <w:r w:rsidRPr="00D0407A">
        <w:rPr>
          <w:rFonts w:ascii="Arial" w:hAnsi="Arial" w:cs="Arial"/>
          <w:b/>
          <w:bCs/>
          <w:color w:val="212529"/>
          <w:kern w:val="36"/>
          <w:sz w:val="18"/>
          <w:szCs w:val="18"/>
        </w:rPr>
        <w:br/>
        <w:t>Phone: +48 42 631 36 41</w:t>
      </w:r>
      <w:r w:rsidRPr="00D0407A">
        <w:rPr>
          <w:rFonts w:ascii="Arial" w:hAnsi="Arial" w:cs="Arial"/>
          <w:b/>
          <w:bCs/>
          <w:color w:val="212529"/>
          <w:kern w:val="36"/>
          <w:sz w:val="18"/>
          <w:szCs w:val="18"/>
        </w:rPr>
        <w:br/>
        <w:t xml:space="preserve">Email: </w:t>
      </w:r>
      <w:hyperlink r:id="rId12" w:history="1">
        <w:r w:rsidR="00296743" w:rsidRPr="00005D0B">
          <w:rPr>
            <w:rStyle w:val="Hipercze"/>
            <w:rFonts w:ascii="Arial" w:hAnsi="Arial" w:cs="Arial"/>
            <w:b/>
            <w:bCs/>
            <w:kern w:val="36"/>
            <w:sz w:val="18"/>
            <w:szCs w:val="18"/>
          </w:rPr>
          <w:t>katarzyna.deptula@p.lodz.pl</w:t>
        </w:r>
      </w:hyperlink>
      <w:r w:rsidR="00296743">
        <w:rPr>
          <w:rFonts w:ascii="Arial" w:hAnsi="Arial" w:cs="Arial"/>
          <w:b/>
          <w:bCs/>
          <w:color w:val="212529"/>
          <w:kern w:val="36"/>
          <w:sz w:val="18"/>
          <w:szCs w:val="18"/>
        </w:rPr>
        <w:t xml:space="preserve"> </w:t>
      </w:r>
    </w:p>
    <w:p w14:paraId="1BBC65BA"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7. Expected Date of Recruitment Decision</w:t>
      </w:r>
    </w:p>
    <w:p w14:paraId="25973E47" w14:textId="458371C0" w:rsidR="00D0407A" w:rsidRPr="00CD2BB5" w:rsidRDefault="00D0407A" w:rsidP="00D0407A">
      <w:pPr>
        <w:spacing w:before="100" w:beforeAutospacing="1" w:after="100" w:afterAutospacing="1"/>
        <w:rPr>
          <w:rFonts w:ascii="Arial" w:hAnsi="Arial" w:cs="Arial"/>
          <w:b/>
          <w:bCs/>
          <w:color w:val="212529"/>
          <w:kern w:val="36"/>
          <w:sz w:val="18"/>
          <w:szCs w:val="18"/>
          <w:lang w:val="en-GB"/>
        </w:rPr>
      </w:pPr>
      <w:r w:rsidRPr="00CD2BB5">
        <w:rPr>
          <w:rFonts w:ascii="Arial" w:hAnsi="Arial" w:cs="Arial"/>
          <w:b/>
          <w:bCs/>
          <w:color w:val="212529"/>
          <w:kern w:val="36"/>
          <w:sz w:val="18"/>
          <w:szCs w:val="18"/>
          <w:lang w:val="en-GB"/>
        </w:rPr>
        <w:t>Ju</w:t>
      </w:r>
      <w:r w:rsidR="00816211">
        <w:rPr>
          <w:rFonts w:ascii="Arial" w:hAnsi="Arial" w:cs="Arial"/>
          <w:b/>
          <w:bCs/>
          <w:color w:val="212529"/>
          <w:kern w:val="36"/>
          <w:sz w:val="18"/>
          <w:szCs w:val="18"/>
          <w:lang w:val="en-GB"/>
        </w:rPr>
        <w:t>ly</w:t>
      </w:r>
      <w:r w:rsidRPr="00CD2BB5">
        <w:rPr>
          <w:rFonts w:ascii="Arial" w:hAnsi="Arial" w:cs="Arial"/>
          <w:b/>
          <w:bCs/>
          <w:color w:val="212529"/>
          <w:kern w:val="36"/>
          <w:sz w:val="18"/>
          <w:szCs w:val="18"/>
          <w:lang w:val="en-GB"/>
        </w:rPr>
        <w:t xml:space="preserve"> </w:t>
      </w:r>
      <w:r w:rsidR="00816211">
        <w:rPr>
          <w:rFonts w:ascii="Arial" w:hAnsi="Arial" w:cs="Arial"/>
          <w:b/>
          <w:bCs/>
          <w:color w:val="212529"/>
          <w:kern w:val="36"/>
          <w:sz w:val="18"/>
          <w:szCs w:val="18"/>
          <w:lang w:val="en-GB"/>
        </w:rPr>
        <w:t>07</w:t>
      </w:r>
      <w:r w:rsidRPr="00CD2BB5">
        <w:rPr>
          <w:rFonts w:ascii="Arial" w:hAnsi="Arial" w:cs="Arial"/>
          <w:b/>
          <w:bCs/>
          <w:color w:val="212529"/>
          <w:kern w:val="36"/>
          <w:sz w:val="18"/>
          <w:szCs w:val="18"/>
          <w:lang w:val="en-GB"/>
        </w:rPr>
        <w:t>, 2026.</w:t>
      </w:r>
    </w:p>
    <w:p w14:paraId="363CFBFD" w14:textId="77777777" w:rsidR="00D0407A" w:rsidRPr="00D91DE7" w:rsidRDefault="00D0407A" w:rsidP="00D0407A">
      <w:pPr>
        <w:spacing w:before="100" w:beforeAutospacing="1" w:after="100" w:afterAutospacing="1"/>
        <w:rPr>
          <w:rFonts w:ascii="Arial" w:hAnsi="Arial" w:cs="Arial"/>
          <w:b/>
          <w:bCs/>
          <w:color w:val="212529"/>
          <w:kern w:val="36"/>
          <w:lang w:val="en-GB"/>
        </w:rPr>
      </w:pPr>
      <w:r w:rsidRPr="00D91DE7">
        <w:rPr>
          <w:rFonts w:ascii="Arial" w:hAnsi="Arial" w:cs="Arial"/>
          <w:b/>
          <w:bCs/>
          <w:color w:val="212529"/>
          <w:kern w:val="36"/>
          <w:lang w:val="en-GB"/>
        </w:rPr>
        <w:t>8. Additional Information</w:t>
      </w:r>
    </w:p>
    <w:p w14:paraId="5C9BFCB7" w14:textId="77777777" w:rsidR="00D0407A" w:rsidRPr="00D91DE7" w:rsidRDefault="00D0407A" w:rsidP="00D0407A">
      <w:pPr>
        <w:spacing w:before="100" w:beforeAutospacing="1" w:after="100" w:afterAutospacing="1"/>
        <w:rPr>
          <w:rFonts w:ascii="Arial" w:hAnsi="Arial" w:cs="Arial"/>
          <w:color w:val="212529"/>
          <w:kern w:val="36"/>
          <w:sz w:val="18"/>
          <w:szCs w:val="18"/>
          <w:lang w:val="en-GB"/>
        </w:rPr>
      </w:pPr>
      <w:r w:rsidRPr="00D91DE7">
        <w:rPr>
          <w:rFonts w:ascii="Arial" w:hAnsi="Arial" w:cs="Arial"/>
          <w:color w:val="212529"/>
          <w:kern w:val="36"/>
          <w:sz w:val="18"/>
          <w:szCs w:val="18"/>
          <w:lang w:val="en-GB"/>
        </w:rPr>
        <w:t>The university has an internal procedure for reporting legal violations and undertaking follow-up actions at Lodz University of Technology.</w:t>
      </w:r>
    </w:p>
    <w:p w14:paraId="23E0A187"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Początek formularza</w:t>
      </w:r>
    </w:p>
    <w:p w14:paraId="7BA1734F" w14:textId="77777777" w:rsidR="00D0407A" w:rsidRPr="00CD2BB5" w:rsidRDefault="00D0407A" w:rsidP="00D0407A">
      <w:pPr>
        <w:spacing w:before="100" w:beforeAutospacing="1" w:after="100" w:afterAutospacing="1"/>
        <w:rPr>
          <w:rFonts w:ascii="Arial" w:hAnsi="Arial" w:cs="Arial"/>
          <w:b/>
          <w:bCs/>
          <w:color w:val="212529"/>
          <w:kern w:val="36"/>
          <w:sz w:val="18"/>
          <w:szCs w:val="18"/>
          <w:lang w:val="en-GB"/>
        </w:rPr>
      </w:pPr>
    </w:p>
    <w:p w14:paraId="7BD19189"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Dół formularza</w:t>
      </w:r>
    </w:p>
    <w:p w14:paraId="3A06D282" w14:textId="77777777" w:rsidR="001521E9" w:rsidRPr="000F2CEF" w:rsidRDefault="001521E9" w:rsidP="001521E9">
      <w:pPr>
        <w:spacing w:before="100" w:beforeAutospacing="1" w:after="100" w:afterAutospacing="1"/>
        <w:rPr>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02B16AA9" w14:textId="77777777" w:rsidR="00816211" w:rsidRDefault="00816211" w:rsidP="00AE21C5">
      <w:pPr>
        <w:spacing w:before="100" w:beforeAutospacing="1" w:after="100" w:afterAutospacing="1"/>
        <w:rPr>
          <w:rFonts w:ascii="Times New Roman" w:hAnsi="Times New Roman" w:cs="Times New Roman"/>
          <w:b/>
          <w:bCs/>
          <w:sz w:val="24"/>
          <w:szCs w:val="24"/>
          <w:lang w:val="sv-SE"/>
        </w:rPr>
      </w:pPr>
    </w:p>
    <w:p w14:paraId="1D37AA8A" w14:textId="77777777" w:rsidR="006D5B29" w:rsidRDefault="006D5B29" w:rsidP="00AE21C5">
      <w:pPr>
        <w:spacing w:before="100" w:beforeAutospacing="1" w:after="100" w:afterAutospacing="1"/>
        <w:rPr>
          <w:rFonts w:ascii="Times New Roman" w:hAnsi="Times New Roman" w:cs="Times New Roman"/>
          <w:b/>
          <w:bCs/>
          <w:sz w:val="24"/>
          <w:szCs w:val="24"/>
          <w:lang w:val="sv-SE"/>
        </w:rPr>
      </w:pPr>
    </w:p>
    <w:p w14:paraId="764FA062" w14:textId="29CEDCB5"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3"/>
          <w:footerReference w:type="default" r:id="rId14"/>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5"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lodge a complaint with the President of the Personal Data Protection Office (to the address of the Personal Data Protection Office: 2 Stawki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6"/>
          <w:footerReference w:type="default" r:id="rId17"/>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3B8F8762" w14:textId="77777777" w:rsidR="00DD07D4" w:rsidRPr="00540F70" w:rsidRDefault="00DD07D4" w:rsidP="00DD07D4">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1FA0F178" w14:textId="77777777" w:rsidR="00716723" w:rsidRPr="00DD07D4" w:rsidRDefault="00716723" w:rsidP="00C51956">
      <w:pPr>
        <w:spacing w:before="120"/>
        <w:jc w:val="both"/>
        <w:rPr>
          <w:rFonts w:ascii="Arial" w:hAnsi="Arial" w:cs="Arial"/>
          <w:szCs w:val="24"/>
          <w:lang w:val="en-US"/>
        </w:rPr>
      </w:pPr>
    </w:p>
    <w:p w14:paraId="7BBDF615" w14:textId="77777777" w:rsidR="00716723" w:rsidRPr="00C51956" w:rsidRDefault="00716723"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2AB6C6A7" w:rsidR="00C51956" w:rsidRDefault="002604D2" w:rsidP="002604D2">
      <w:pPr>
        <w:rPr>
          <w:rFonts w:ascii="Arial" w:hAnsi="Arial" w:cs="Arial"/>
          <w:lang w:val="en-US"/>
        </w:rPr>
      </w:pPr>
      <w:r w:rsidRPr="002604D2">
        <w:rPr>
          <w:rFonts w:ascii="Arial" w:hAnsi="Arial" w:cs="Arial"/>
          <w:lang w:val="en-US"/>
        </w:rPr>
        <w:t>* delete as appropriate</w:t>
      </w:r>
    </w:p>
    <w:p w14:paraId="70E0E75F" w14:textId="77777777" w:rsidR="002604D2" w:rsidRDefault="002604D2" w:rsidP="00C51956">
      <w:pPr>
        <w:jc w:val="right"/>
        <w:rPr>
          <w:rFonts w:ascii="Arial" w:hAnsi="Arial" w:cs="Arial"/>
          <w:lang w:val="en-US"/>
        </w:rPr>
      </w:pPr>
    </w:p>
    <w:p w14:paraId="03ECFF9B" w14:textId="77777777" w:rsidR="002604D2" w:rsidRPr="00C51956" w:rsidRDefault="002604D2" w:rsidP="00C51956">
      <w:pPr>
        <w:jc w:val="right"/>
        <w:rPr>
          <w:rFonts w:ascii="Arial" w:hAnsi="Arial" w:cs="Arial"/>
          <w:lang w:val="en-US"/>
        </w:rPr>
      </w:pP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8"/>
      <w:footerReference w:type="default" r:id="rId19"/>
      <w:headerReference w:type="first" r:id="rId20"/>
      <w:footerReference w:type="first" r:id="rId21"/>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B33D" w14:textId="77777777" w:rsidR="00BA10C5" w:rsidRDefault="00BA10C5">
      <w:r>
        <w:separator/>
      </w:r>
    </w:p>
  </w:endnote>
  <w:endnote w:type="continuationSeparator" w:id="0">
    <w:p w14:paraId="579D6EE2" w14:textId="77777777" w:rsidR="00BA10C5" w:rsidRDefault="00BA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5E5ACB94" w:rsidR="00C973BC"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6473911F" wp14:editId="355C31A9">
              <wp:simplePos x="0" y="0"/>
              <wp:positionH relativeFrom="column">
                <wp:posOffset>3362325</wp:posOffset>
              </wp:positionH>
              <wp:positionV relativeFrom="paragraph">
                <wp:posOffset>-15703</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319573" id="Grupa 23" o:spid="_x0000_s1026" style="position:absolute;margin-left:264.75pt;margin-top:-1.25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1FA425F2"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9FB077A"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530FAE" w:rsidRPr="003B50BB">
        <w:rPr>
          <w:rStyle w:val="Hipercze"/>
          <w:rFonts w:ascii="Arial" w:hAnsi="Arial" w:cs="Arial"/>
          <w:sz w:val="16"/>
          <w:szCs w:val="16"/>
          <w:lang w:val="en-US"/>
        </w:rPr>
        <w:t>www.p.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52287C81" w:rsidR="00CD2B50"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3F20B6AD" wp14:editId="763D4663">
              <wp:simplePos x="0" y="0"/>
              <wp:positionH relativeFrom="margin">
                <wp:align>right</wp:align>
              </wp:positionH>
              <wp:positionV relativeFrom="paragraph">
                <wp:posOffset>-14462</wp:posOffset>
              </wp:positionV>
              <wp:extent cx="2939415" cy="617855"/>
              <wp:effectExtent l="0" t="0" r="0" b="0"/>
              <wp:wrapNone/>
              <wp:docPr id="1648770303"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28446970" name="Grupa 20"/>
                      <wpg:cNvGrpSpPr>
                        <a:grpSpLocks/>
                      </wpg:cNvGrpSpPr>
                      <wpg:grpSpPr>
                        <a:xfrm>
                          <a:off x="0" y="95250"/>
                          <a:ext cx="463550" cy="594995"/>
                          <a:chOff x="0" y="0"/>
                          <a:chExt cx="463550" cy="594995"/>
                        </a:xfrm>
                      </wpg:grpSpPr>
                      <wps:wsp>
                        <wps:cNvPr id="719701767"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15809458"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07324462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059911594"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915460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268517885"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750011338"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8F872C" id="Grupa 23" o:spid="_x0000_s1026" style="position:absolute;margin-left:180.25pt;margin-top:-1.15pt;width:231.45pt;height:48.65pt;z-index:251677696;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">
                <v:imagedata r:id="rId4" o:title="Obraz zawierający Grafika, Czcionka, zrzut ekranu, projekt graficzny&#10;&#10;Opis wygenerowany automatycznie"/>
                <o:lock v:ext="edit" aspectratio="f"/>
              </v:shape>
              <w10:wrap anchorx="margin"/>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7189E524"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77777777"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BA7C23A" w:rsidR="00B87F5A" w:rsidRPr="0014177C" w:rsidRDefault="00164FE1"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63730F4B" wp14:editId="54FF031F">
              <wp:simplePos x="0" y="0"/>
              <wp:positionH relativeFrom="column">
                <wp:posOffset>3819525</wp:posOffset>
              </wp:positionH>
              <wp:positionV relativeFrom="paragraph">
                <wp:posOffset>-175895</wp:posOffset>
              </wp:positionV>
              <wp:extent cx="2939415" cy="617855"/>
              <wp:effectExtent l="0" t="0" r="0" b="0"/>
              <wp:wrapNone/>
              <wp:docPr id="121884612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40822450" name="Grupa 20"/>
                      <wpg:cNvGrpSpPr>
                        <a:grpSpLocks/>
                      </wpg:cNvGrpSpPr>
                      <wpg:grpSpPr>
                        <a:xfrm>
                          <a:off x="0" y="95250"/>
                          <a:ext cx="463550" cy="594995"/>
                          <a:chOff x="0" y="0"/>
                          <a:chExt cx="463550" cy="594995"/>
                        </a:xfrm>
                      </wpg:grpSpPr>
                      <wps:wsp>
                        <wps:cNvPr id="1447106254"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16758389"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939014561"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871882795"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34757567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564257684"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84495210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1A36A" id="Grupa 23" o:spid="_x0000_s1026" style="position:absolute;margin-left:300.75pt;margin-top:-13.85pt;width:231.45pt;height:48.65pt;z-index:251679744;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0DD62720"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1904" w14:textId="77777777" w:rsidR="00BA10C5" w:rsidRDefault="00BA10C5">
      <w:r>
        <w:separator/>
      </w:r>
    </w:p>
  </w:footnote>
  <w:footnote w:type="continuationSeparator" w:id="0">
    <w:p w14:paraId="22A81036" w14:textId="77777777" w:rsidR="00BA10C5" w:rsidRDefault="00BA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46AF4"/>
    <w:multiLevelType w:val="multilevel"/>
    <w:tmpl w:val="D51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07445"/>
    <w:multiLevelType w:val="multilevel"/>
    <w:tmpl w:val="B6FA34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6"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C6F66"/>
    <w:multiLevelType w:val="multilevel"/>
    <w:tmpl w:val="E78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7"/>
  </w:num>
  <w:num w:numId="13" w16cid:durableId="531576333">
    <w:abstractNumId w:val="26"/>
  </w:num>
  <w:num w:numId="14" w16cid:durableId="1130981093">
    <w:abstractNumId w:val="11"/>
  </w:num>
  <w:num w:numId="15" w16cid:durableId="1871524684">
    <w:abstractNumId w:val="14"/>
  </w:num>
  <w:num w:numId="16" w16cid:durableId="490874316">
    <w:abstractNumId w:val="18"/>
  </w:num>
  <w:num w:numId="17" w16cid:durableId="1612085287">
    <w:abstractNumId w:val="12"/>
  </w:num>
  <w:num w:numId="18" w16cid:durableId="654647522">
    <w:abstractNumId w:val="17"/>
  </w:num>
  <w:num w:numId="19" w16cid:durableId="1571817003">
    <w:abstractNumId w:val="22"/>
  </w:num>
  <w:num w:numId="20" w16cid:durableId="1350328929">
    <w:abstractNumId w:val="20"/>
  </w:num>
  <w:num w:numId="21" w16cid:durableId="1039744165">
    <w:abstractNumId w:val="23"/>
  </w:num>
  <w:num w:numId="22" w16cid:durableId="1906523595">
    <w:abstractNumId w:val="24"/>
  </w:num>
  <w:num w:numId="23" w16cid:durableId="870998189">
    <w:abstractNumId w:val="13"/>
  </w:num>
  <w:num w:numId="24" w16cid:durableId="249048909">
    <w:abstractNumId w:val="10"/>
  </w:num>
  <w:num w:numId="25" w16cid:durableId="1341469014">
    <w:abstractNumId w:val="29"/>
  </w:num>
  <w:num w:numId="26" w16cid:durableId="1472360560">
    <w:abstractNumId w:val="25"/>
  </w:num>
  <w:num w:numId="27" w16cid:durableId="2048291405">
    <w:abstractNumId w:val="19"/>
  </w:num>
  <w:num w:numId="28" w16cid:durableId="2074153134">
    <w:abstractNumId w:val="30"/>
  </w:num>
  <w:num w:numId="29" w16cid:durableId="1634603171">
    <w:abstractNumId w:val="28"/>
  </w:num>
  <w:num w:numId="30" w16cid:durableId="63263473">
    <w:abstractNumId w:val="31"/>
  </w:num>
  <w:num w:numId="31" w16cid:durableId="1009063001">
    <w:abstractNumId w:val="16"/>
  </w:num>
  <w:num w:numId="32" w16cid:durableId="980116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21B"/>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147"/>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4C1D"/>
    <w:rsid w:val="000F5277"/>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9CC"/>
    <w:rsid w:val="00142CBD"/>
    <w:rsid w:val="00143E7B"/>
    <w:rsid w:val="001517C0"/>
    <w:rsid w:val="00151B7D"/>
    <w:rsid w:val="001521E9"/>
    <w:rsid w:val="00153629"/>
    <w:rsid w:val="001542A6"/>
    <w:rsid w:val="00155024"/>
    <w:rsid w:val="00156B4C"/>
    <w:rsid w:val="001572A2"/>
    <w:rsid w:val="0015762A"/>
    <w:rsid w:val="0015783F"/>
    <w:rsid w:val="001604EF"/>
    <w:rsid w:val="001610DE"/>
    <w:rsid w:val="00163936"/>
    <w:rsid w:val="00163EBC"/>
    <w:rsid w:val="00164FE1"/>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18BF"/>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123"/>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0B73"/>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44A8"/>
    <w:rsid w:val="0023523F"/>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4D2"/>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96743"/>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29D"/>
    <w:rsid w:val="00306FEE"/>
    <w:rsid w:val="00307A00"/>
    <w:rsid w:val="003106F9"/>
    <w:rsid w:val="00310A36"/>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3FA1"/>
    <w:rsid w:val="003543F3"/>
    <w:rsid w:val="0035544B"/>
    <w:rsid w:val="003566BF"/>
    <w:rsid w:val="0035709F"/>
    <w:rsid w:val="00357450"/>
    <w:rsid w:val="00357B20"/>
    <w:rsid w:val="00360541"/>
    <w:rsid w:val="0036140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6C57"/>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8D9"/>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B8F"/>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44B8"/>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3FC3"/>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E93"/>
    <w:rsid w:val="005F66C3"/>
    <w:rsid w:val="005F6F4D"/>
    <w:rsid w:val="005F6FA1"/>
    <w:rsid w:val="0060059A"/>
    <w:rsid w:val="00600F2E"/>
    <w:rsid w:val="00602AEB"/>
    <w:rsid w:val="00603BF9"/>
    <w:rsid w:val="00606398"/>
    <w:rsid w:val="00607437"/>
    <w:rsid w:val="00607953"/>
    <w:rsid w:val="00611398"/>
    <w:rsid w:val="00611ACE"/>
    <w:rsid w:val="00613FE2"/>
    <w:rsid w:val="00614C78"/>
    <w:rsid w:val="0061510A"/>
    <w:rsid w:val="00626496"/>
    <w:rsid w:val="006267E6"/>
    <w:rsid w:val="00626809"/>
    <w:rsid w:val="0062684E"/>
    <w:rsid w:val="0063012C"/>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5EAB"/>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4FFD"/>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11DA"/>
    <w:rsid w:val="006B27E0"/>
    <w:rsid w:val="006B3B48"/>
    <w:rsid w:val="006B3F8D"/>
    <w:rsid w:val="006B5314"/>
    <w:rsid w:val="006B5F9F"/>
    <w:rsid w:val="006B67EF"/>
    <w:rsid w:val="006B73ED"/>
    <w:rsid w:val="006C20E4"/>
    <w:rsid w:val="006C2E6A"/>
    <w:rsid w:val="006C3D46"/>
    <w:rsid w:val="006C47F4"/>
    <w:rsid w:val="006C596C"/>
    <w:rsid w:val="006C5F56"/>
    <w:rsid w:val="006C698D"/>
    <w:rsid w:val="006C6E1E"/>
    <w:rsid w:val="006C6F16"/>
    <w:rsid w:val="006C74EB"/>
    <w:rsid w:val="006C787A"/>
    <w:rsid w:val="006D0FF6"/>
    <w:rsid w:val="006D150A"/>
    <w:rsid w:val="006D29E2"/>
    <w:rsid w:val="006D383D"/>
    <w:rsid w:val="006D4B85"/>
    <w:rsid w:val="006D57B5"/>
    <w:rsid w:val="006D5B29"/>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938"/>
    <w:rsid w:val="00714C31"/>
    <w:rsid w:val="00714E83"/>
    <w:rsid w:val="00715EB1"/>
    <w:rsid w:val="00716723"/>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AF"/>
    <w:rsid w:val="00753FC6"/>
    <w:rsid w:val="00755ECB"/>
    <w:rsid w:val="00756275"/>
    <w:rsid w:val="00762377"/>
    <w:rsid w:val="00762502"/>
    <w:rsid w:val="00762B79"/>
    <w:rsid w:val="00762B85"/>
    <w:rsid w:val="00762CE0"/>
    <w:rsid w:val="0076526E"/>
    <w:rsid w:val="00766096"/>
    <w:rsid w:val="00766242"/>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26A"/>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211"/>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1651"/>
    <w:rsid w:val="00832689"/>
    <w:rsid w:val="008328A2"/>
    <w:rsid w:val="00832C83"/>
    <w:rsid w:val="00832E0B"/>
    <w:rsid w:val="00832EBB"/>
    <w:rsid w:val="00833B9C"/>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4615"/>
    <w:rsid w:val="00894BBC"/>
    <w:rsid w:val="0089524A"/>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158"/>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5CEF"/>
    <w:rsid w:val="00946543"/>
    <w:rsid w:val="00947047"/>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4BB1"/>
    <w:rsid w:val="00A16797"/>
    <w:rsid w:val="00A2029C"/>
    <w:rsid w:val="00A2238F"/>
    <w:rsid w:val="00A22ABE"/>
    <w:rsid w:val="00A238AB"/>
    <w:rsid w:val="00A23988"/>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D81"/>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1D2E"/>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6A2"/>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10C5"/>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4F55"/>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5AF3"/>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058"/>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2B50"/>
    <w:rsid w:val="00CD2BB5"/>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07A"/>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0774"/>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578B"/>
    <w:rsid w:val="00D867C2"/>
    <w:rsid w:val="00D86BD4"/>
    <w:rsid w:val="00D9083A"/>
    <w:rsid w:val="00D90D82"/>
    <w:rsid w:val="00D90FFA"/>
    <w:rsid w:val="00D91DE7"/>
    <w:rsid w:val="00D9646E"/>
    <w:rsid w:val="00D96E5C"/>
    <w:rsid w:val="00D97112"/>
    <w:rsid w:val="00D972F8"/>
    <w:rsid w:val="00DA0481"/>
    <w:rsid w:val="00DA0AB8"/>
    <w:rsid w:val="00DA0B09"/>
    <w:rsid w:val="00DA14CE"/>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4DC"/>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07D4"/>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05B1B"/>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E7A4A"/>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964"/>
    <w:rsid w:val="00F94AE0"/>
    <w:rsid w:val="00F94E7B"/>
    <w:rsid w:val="00F965D8"/>
    <w:rsid w:val="00F96741"/>
    <w:rsid w:val="00F975B7"/>
    <w:rsid w:val="00F97EB1"/>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katarzyna.deptula@p.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deptula@p.lodz.pl" TargetMode="External"/><Relationship Id="rId5" Type="http://schemas.openxmlformats.org/officeDocument/2006/relationships/numbering" Target="numbering.xml"/><Relationship Id="rId15" Type="http://schemas.openxmlformats.org/officeDocument/2006/relationships/hyperlink" Target="mailto:iod@adm.p.lodz.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p.lodz.pl"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7</Words>
  <Characters>910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1</cp:revision>
  <cp:lastPrinted>2026-05-29T11:19:00Z</cp:lastPrinted>
  <dcterms:created xsi:type="dcterms:W3CDTF">2026-05-28T09:32:00Z</dcterms:created>
  <dcterms:modified xsi:type="dcterms:W3CDTF">2026-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